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4311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4311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4311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4311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4311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4311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4311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4311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4311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4311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4311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4311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4311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4311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4311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4311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4311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León,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r>
            <w:proofErr w:type="spellStart"/>
            <w:r w:rsidRPr="001176FF">
              <w:rPr>
                <w:rFonts w:ascii="Arial" w:hAnsi="Arial" w:cs="Arial"/>
                <w:sz w:val="16"/>
                <w:szCs w:val="16"/>
              </w:rPr>
              <w:t>Cuerám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Huanímaro</w:t>
            </w:r>
            <w:proofErr w:type="spellEnd"/>
            <w:r w:rsidRPr="001176FF">
              <w:rPr>
                <w:rFonts w:ascii="Arial" w:hAnsi="Arial" w:cs="Arial"/>
                <w:sz w:val="16"/>
                <w:szCs w:val="16"/>
              </w:rPr>
              <w:t xml:space="preserve">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Irapuato,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w:t>
            </w:r>
            <w:proofErr w:type="spellStart"/>
            <w:r w:rsidRPr="001176FF">
              <w:rPr>
                <w:rFonts w:ascii="Arial" w:hAnsi="Arial" w:cs="Arial"/>
                <w:sz w:val="16"/>
                <w:szCs w:val="16"/>
              </w:rPr>
              <w:t>Sixtos</w:t>
            </w:r>
            <w:proofErr w:type="spellEnd"/>
            <w:r w:rsidRPr="001176FF">
              <w:rPr>
                <w:rFonts w:ascii="Arial" w:hAnsi="Arial" w:cs="Arial"/>
                <w:sz w:val="16"/>
                <w:szCs w:val="16"/>
              </w:rPr>
              <w:t xml:space="preserve">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proofErr w:type="spellStart"/>
            <w:r w:rsidRPr="001176FF">
              <w:rPr>
                <w:rFonts w:ascii="Arial" w:hAnsi="Arial" w:cs="Arial"/>
                <w:sz w:val="16"/>
                <w:szCs w:val="16"/>
              </w:rPr>
              <w:t>Apaseo</w:t>
            </w:r>
            <w:proofErr w:type="spellEnd"/>
            <w:r w:rsidRPr="001176FF">
              <w:rPr>
                <w:rFonts w:ascii="Arial" w:hAnsi="Arial" w:cs="Arial"/>
                <w:sz w:val="16"/>
                <w:szCs w:val="16"/>
              </w:rPr>
              <w:t xml:space="preserve"> el Alto </w:t>
            </w:r>
            <w:r w:rsidRPr="001176FF">
              <w:rPr>
                <w:rFonts w:ascii="Arial" w:hAnsi="Arial" w:cs="Arial"/>
                <w:sz w:val="16"/>
                <w:szCs w:val="16"/>
              </w:rPr>
              <w:br/>
            </w:r>
            <w:proofErr w:type="spellStart"/>
            <w:r w:rsidRPr="001176FF">
              <w:rPr>
                <w:rFonts w:ascii="Arial" w:hAnsi="Arial" w:cs="Arial"/>
                <w:sz w:val="16"/>
                <w:szCs w:val="16"/>
              </w:rPr>
              <w:t>Apaseo</w:t>
            </w:r>
            <w:proofErr w:type="spellEnd"/>
            <w:r w:rsidRPr="001176FF">
              <w:rPr>
                <w:rFonts w:ascii="Arial" w:hAnsi="Arial" w:cs="Arial"/>
                <w:sz w:val="16"/>
                <w:szCs w:val="16"/>
              </w:rPr>
              <w:t xml:space="preserve">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r>
            <w:proofErr w:type="spellStart"/>
            <w:r w:rsidRPr="001176FF">
              <w:rPr>
                <w:rFonts w:ascii="Arial" w:hAnsi="Arial" w:cs="Arial"/>
                <w:sz w:val="16"/>
                <w:szCs w:val="16"/>
              </w:rPr>
              <w:t>Cortazar</w:t>
            </w:r>
            <w:proofErr w:type="spellEnd"/>
            <w:r w:rsidRPr="001176FF">
              <w:rPr>
                <w:rFonts w:ascii="Arial" w:hAnsi="Arial" w:cs="Arial"/>
                <w:sz w:val="16"/>
                <w:szCs w:val="16"/>
              </w:rPr>
              <w:t xml:space="preserve">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Celaya,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r>
            <w:proofErr w:type="spellStart"/>
            <w:r w:rsidRPr="001176FF">
              <w:rPr>
                <w:rFonts w:ascii="Arial" w:hAnsi="Arial" w:cs="Arial"/>
                <w:sz w:val="16"/>
                <w:szCs w:val="16"/>
              </w:rPr>
              <w:t>Xichú</w:t>
            </w:r>
            <w:proofErr w:type="spellEnd"/>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 xml:space="preserve">San Miguel de Allende,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proofErr w:type="spellStart"/>
            <w:r w:rsidRPr="001176FF">
              <w:rPr>
                <w:rStyle w:val="Textoennegrita"/>
                <w:sz w:val="16"/>
                <w:szCs w:val="16"/>
              </w:rPr>
              <w:t>Acámb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Corone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Jerécua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Moroleón</w:t>
            </w:r>
            <w:proofErr w:type="spellEnd"/>
            <w:r w:rsidRPr="001176FF">
              <w:rPr>
                <w:rFonts w:ascii="Arial" w:hAnsi="Arial" w:cs="Arial"/>
                <w:sz w:val="16"/>
                <w:szCs w:val="16"/>
              </w:rPr>
              <w:t xml:space="preserve"> </w:t>
            </w:r>
            <w:r w:rsidRPr="001176FF">
              <w:rPr>
                <w:rFonts w:ascii="Arial" w:hAnsi="Arial" w:cs="Arial"/>
                <w:sz w:val="16"/>
                <w:szCs w:val="16"/>
              </w:rPr>
              <w:br/>
              <w:t xml:space="preserve">Salvatierra </w:t>
            </w:r>
            <w:r w:rsidRPr="001176FF">
              <w:rPr>
                <w:rFonts w:ascii="Arial" w:hAnsi="Arial" w:cs="Arial"/>
                <w:sz w:val="16"/>
                <w:szCs w:val="16"/>
              </w:rPr>
              <w:br/>
              <w:t xml:space="preserve">Santiago </w:t>
            </w:r>
            <w:proofErr w:type="spellStart"/>
            <w:r w:rsidRPr="001176FF">
              <w:rPr>
                <w:rFonts w:ascii="Arial" w:hAnsi="Arial" w:cs="Arial"/>
                <w:sz w:val="16"/>
                <w:szCs w:val="16"/>
              </w:rPr>
              <w:t>Maravatí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andacua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Tarimor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Uriangato</w:t>
            </w:r>
            <w:proofErr w:type="spellEnd"/>
            <w:r w:rsidRPr="001176FF">
              <w:rPr>
                <w:rFonts w:ascii="Arial" w:hAnsi="Arial" w:cs="Arial"/>
                <w:sz w:val="16"/>
                <w:szCs w:val="16"/>
              </w:rPr>
              <w:t xml:space="preserve"> </w:t>
            </w:r>
            <w:r w:rsidRPr="001176FF">
              <w:rPr>
                <w:rFonts w:ascii="Arial" w:hAnsi="Arial" w:cs="Arial"/>
                <w:sz w:val="16"/>
                <w:szCs w:val="16"/>
              </w:rPr>
              <w:br/>
            </w:r>
            <w:proofErr w:type="spellStart"/>
            <w:r w:rsidRPr="001176FF">
              <w:rPr>
                <w:rFonts w:ascii="Arial" w:hAnsi="Arial" w:cs="Arial"/>
                <w:sz w:val="16"/>
                <w:szCs w:val="16"/>
              </w:rPr>
              <w:t>Yuriria</w:t>
            </w:r>
            <w:proofErr w:type="spellEnd"/>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proofErr w:type="spellStart"/>
            <w:r w:rsidRPr="001176FF">
              <w:rPr>
                <w:rStyle w:val="Textoennegrita"/>
                <w:sz w:val="16"/>
                <w:szCs w:val="16"/>
              </w:rPr>
              <w:t>Acámbaro</w:t>
            </w:r>
            <w:proofErr w:type="spellEnd"/>
            <w:r w:rsidRPr="001176FF">
              <w:rPr>
                <w:rStyle w:val="Textoennegrita"/>
                <w:sz w:val="16"/>
                <w:szCs w:val="16"/>
              </w:rPr>
              <w:t xml:space="preserve">, </w:t>
            </w:r>
            <w:proofErr w:type="spellStart"/>
            <w:r w:rsidRPr="001176FF">
              <w:rPr>
                <w:rStyle w:val="Textoennegrita"/>
                <w:sz w:val="16"/>
                <w:szCs w:val="16"/>
              </w:rPr>
              <w:t>Gto</w:t>
            </w:r>
            <w:proofErr w:type="spellEnd"/>
            <w:r w:rsidRPr="001176FF">
              <w:rPr>
                <w:rStyle w:val="Textoennegrita"/>
                <w:sz w:val="16"/>
                <w:szCs w:val="16"/>
              </w:rPr>
              <w:t>.</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629CA08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F609AD">
        <w:rPr>
          <w:rFonts w:cs="Calibri"/>
        </w:rPr>
        <w:t>20</w:t>
      </w:r>
      <w:r w:rsidRPr="00E74967">
        <w:rPr>
          <w:rFonts w:cs="Calibri"/>
        </w:rPr>
        <w:t>).</w:t>
      </w:r>
    </w:p>
    <w:p w14:paraId="04F7186A" w14:textId="575259FD" w:rsidR="007D1E76" w:rsidRPr="00E74967" w:rsidRDefault="008B220F" w:rsidP="00CB41C4">
      <w:pPr>
        <w:tabs>
          <w:tab w:val="left" w:leader="underscore" w:pos="9639"/>
        </w:tabs>
        <w:spacing w:after="0" w:line="240" w:lineRule="auto"/>
        <w:jc w:val="both"/>
        <w:rPr>
          <w:rFonts w:cs="Calibri"/>
        </w:rPr>
      </w:pPr>
      <w:r>
        <w:rPr>
          <w:rFonts w:cs="Calibri"/>
        </w:rPr>
        <w:t>Enero-diciembre 20</w:t>
      </w:r>
      <w:r w:rsidR="00F609AD">
        <w:rPr>
          <w:rFonts w:cs="Calibri"/>
        </w:rPr>
        <w:t>20</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eastAsia="es-MX"/>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4"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proofErr w:type="spellStart"/>
      <w:r w:rsidRPr="00B812BA">
        <w:rPr>
          <w:rFonts w:cs="Calibri"/>
        </w:rPr>
        <w:t>Pbr</w:t>
      </w:r>
      <w:proofErr w:type="spellEnd"/>
      <w:r w:rsidRPr="00B812BA">
        <w:rPr>
          <w:rFonts w:cs="Calibri"/>
        </w:rPr>
        <w:t>-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1"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54884425" w:rsidR="00DB1E1F" w:rsidRPr="002F2C2C" w:rsidRDefault="00DB1E1F" w:rsidP="00DB1E1F">
      <w:pPr>
        <w:spacing w:after="0" w:line="240" w:lineRule="auto"/>
        <w:jc w:val="both"/>
        <w:rPr>
          <w:rFonts w:cs="Arial"/>
        </w:rPr>
      </w:pPr>
      <w:r w:rsidRPr="002F2C2C">
        <w:rPr>
          <w:rFonts w:cs="Arial"/>
        </w:rPr>
        <w:t>Criterios de Racionalidad,  Austeridad y Disciplina Presupuestal para el ejercicio fiscal 201</w:t>
      </w:r>
      <w:r w:rsidR="002F2C2C" w:rsidRPr="002F2C2C">
        <w:rPr>
          <w:rFonts w:cs="Arial"/>
        </w:rPr>
        <w:t>9</w:t>
      </w:r>
      <w:r w:rsidRPr="002F2C2C">
        <w:rPr>
          <w:rFonts w:cs="Arial"/>
        </w:rPr>
        <w:t xml:space="preserve"> de la PDHEG.</w:t>
      </w:r>
    </w:p>
    <w:p w14:paraId="2CA6806A" w14:textId="77777777" w:rsidR="00DB1E1F" w:rsidRPr="002F2C2C"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1483E1EA" w14:textId="7A0AE86F" w:rsid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9CF9B3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2D3CDB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287043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0B9E16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bookmarkStart w:id="17" w:name="_GoBack"/>
      <w:bookmarkEnd w:id="17"/>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E4C6F" w14:textId="77777777" w:rsidR="00D43112" w:rsidRDefault="00D43112" w:rsidP="00E00323">
      <w:pPr>
        <w:spacing w:after="0" w:line="240" w:lineRule="auto"/>
      </w:pPr>
      <w:r>
        <w:separator/>
      </w:r>
    </w:p>
  </w:endnote>
  <w:endnote w:type="continuationSeparator" w:id="0">
    <w:p w14:paraId="2F7A0793" w14:textId="77777777" w:rsidR="00D43112" w:rsidRDefault="00D4311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06021" w:rsidRPr="00E06021">
          <w:rPr>
            <w:noProof/>
            <w:lang w:val="es-ES"/>
          </w:rPr>
          <w:t>1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1BFE" w14:textId="77777777" w:rsidR="00D43112" w:rsidRDefault="00D43112" w:rsidP="00E00323">
      <w:pPr>
        <w:spacing w:after="0" w:line="240" w:lineRule="auto"/>
      </w:pPr>
      <w:r>
        <w:separator/>
      </w:r>
    </w:p>
  </w:footnote>
  <w:footnote w:type="continuationSeparator" w:id="0">
    <w:p w14:paraId="2D51EB0D" w14:textId="77777777" w:rsidR="00D43112" w:rsidRDefault="00D4311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2FF5DDA" w14:textId="467490C3" w:rsidR="00F609AD"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F54C2B">
      <w:t>1</w:t>
    </w:r>
    <w:r w:rsidR="002F2C2C">
      <w:t xml:space="preserve"> de </w:t>
    </w:r>
    <w:r w:rsidR="00F609AD">
      <w:t>marzo</w:t>
    </w:r>
    <w:r w:rsidR="00BF465C">
      <w:t xml:space="preserve"> </w:t>
    </w:r>
    <w:r w:rsidR="008B220F">
      <w:t>de 20</w:t>
    </w:r>
    <w:r w:rsidR="00F609AD">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B90"/>
    <w:rsid w:val="00040D4F"/>
    <w:rsid w:val="00054C08"/>
    <w:rsid w:val="00084EAE"/>
    <w:rsid w:val="00091CE6"/>
    <w:rsid w:val="000B7810"/>
    <w:rsid w:val="000C3365"/>
    <w:rsid w:val="0012405A"/>
    <w:rsid w:val="00135A13"/>
    <w:rsid w:val="00154BA3"/>
    <w:rsid w:val="001973A2"/>
    <w:rsid w:val="001C75F2"/>
    <w:rsid w:val="001D2063"/>
    <w:rsid w:val="001D43E9"/>
    <w:rsid w:val="00202BF4"/>
    <w:rsid w:val="00210113"/>
    <w:rsid w:val="00234953"/>
    <w:rsid w:val="00235C73"/>
    <w:rsid w:val="002C0C7C"/>
    <w:rsid w:val="002D4A9E"/>
    <w:rsid w:val="002F2C2C"/>
    <w:rsid w:val="003453CA"/>
    <w:rsid w:val="004023A7"/>
    <w:rsid w:val="0042523A"/>
    <w:rsid w:val="00435A87"/>
    <w:rsid w:val="00445B94"/>
    <w:rsid w:val="004A58C8"/>
    <w:rsid w:val="004F0D4D"/>
    <w:rsid w:val="00502960"/>
    <w:rsid w:val="0054701E"/>
    <w:rsid w:val="005D3E43"/>
    <w:rsid w:val="005E231E"/>
    <w:rsid w:val="00632630"/>
    <w:rsid w:val="00657009"/>
    <w:rsid w:val="00681C79"/>
    <w:rsid w:val="006B4190"/>
    <w:rsid w:val="00707E30"/>
    <w:rsid w:val="007112C0"/>
    <w:rsid w:val="007449E6"/>
    <w:rsid w:val="00754409"/>
    <w:rsid w:val="007610BC"/>
    <w:rsid w:val="007714AB"/>
    <w:rsid w:val="007D1E76"/>
    <w:rsid w:val="007D4484"/>
    <w:rsid w:val="0086459F"/>
    <w:rsid w:val="008B220F"/>
    <w:rsid w:val="008C3BB8"/>
    <w:rsid w:val="008E076C"/>
    <w:rsid w:val="0092765C"/>
    <w:rsid w:val="0098743D"/>
    <w:rsid w:val="009A2E55"/>
    <w:rsid w:val="009F717F"/>
    <w:rsid w:val="00A4610E"/>
    <w:rsid w:val="00A53397"/>
    <w:rsid w:val="00A730E0"/>
    <w:rsid w:val="00AA41E5"/>
    <w:rsid w:val="00AA4C38"/>
    <w:rsid w:val="00AB722B"/>
    <w:rsid w:val="00AC7810"/>
    <w:rsid w:val="00AE1F6A"/>
    <w:rsid w:val="00B812BA"/>
    <w:rsid w:val="00BF465C"/>
    <w:rsid w:val="00C458BA"/>
    <w:rsid w:val="00C97E1E"/>
    <w:rsid w:val="00CB41C4"/>
    <w:rsid w:val="00CF1316"/>
    <w:rsid w:val="00D13C44"/>
    <w:rsid w:val="00D43112"/>
    <w:rsid w:val="00D53C47"/>
    <w:rsid w:val="00D975B1"/>
    <w:rsid w:val="00DB1E1F"/>
    <w:rsid w:val="00E00323"/>
    <w:rsid w:val="00E06021"/>
    <w:rsid w:val="00E07A3C"/>
    <w:rsid w:val="00E45F39"/>
    <w:rsid w:val="00E74967"/>
    <w:rsid w:val="00EA37F5"/>
    <w:rsid w:val="00EA7915"/>
    <w:rsid w:val="00EB5E34"/>
    <w:rsid w:val="00ED28B3"/>
    <w:rsid w:val="00F30E6C"/>
    <w:rsid w:val="00F3308A"/>
    <w:rsid w:val="00F46719"/>
    <w:rsid w:val="00F54C2B"/>
    <w:rsid w:val="00F54F6F"/>
    <w:rsid w:val="00F609AD"/>
    <w:rsid w:val="00F736CF"/>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CF0F5-12DE-4FB7-8F9C-C21CC43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9</Words>
  <Characters>2491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Lopez Ramirez</cp:lastModifiedBy>
  <cp:revision>3</cp:revision>
  <dcterms:created xsi:type="dcterms:W3CDTF">2020-04-16T17:48:00Z</dcterms:created>
  <dcterms:modified xsi:type="dcterms:W3CDTF">2020-04-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